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  <w:gridCol w:w="1134"/>
      </w:tblGrid>
      <w:tr w:rsidR="00D00770" w:rsidRPr="00047FEC" w14:paraId="534058CC" w14:textId="77777777" w:rsidTr="00D00770">
        <w:trPr>
          <w:trHeight w:val="16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239D5E7" w:rsidR="00D00770" w:rsidRPr="00047FEC" w:rsidRDefault="00D00770" w:rsidP="004402DA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047FEC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047FE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6/01/2023)</w:t>
            </w:r>
          </w:p>
          <w:p w14:paraId="4C7A564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D00770" w:rsidRPr="00047FEC" w14:paraId="62E9AB03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7532220F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8E822F1" w14:textId="5A8A9E6A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7CD7BC7F" w14:textId="12EC408C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2E583D69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6D6B2A4A" w14:textId="316932A2" w:rsidR="00D00770" w:rsidRPr="00047FEC" w:rsidRDefault="00D00770" w:rsidP="004402DA">
            <w:pPr>
              <w:pStyle w:val="PargrafodaLista"/>
              <w:spacing w:before="0" w:after="0" w:line="276" w:lineRule="auto"/>
              <w:ind w:left="72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u w:val="single"/>
                <w:lang w:bidi="en-US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1F0834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03FFEA2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592689C1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completo de ASB</w:t>
            </w:r>
          </w:p>
          <w:p w14:paraId="50FD4FD8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gistro ativo no CRO</w:t>
            </w:r>
          </w:p>
          <w:p w14:paraId="020AAFA3" w14:textId="04D741A0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6F00B064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087BE4AB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1895E0D" w14:textId="140033B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C31DED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99D559E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28D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14B57E39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1B81A7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EDB0A56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2CC0CCF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19A377C3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  <w:p w14:paraId="4E74BEBB" w14:textId="77777777" w:rsidR="00D00770" w:rsidRPr="00047FEC" w:rsidRDefault="00D00770" w:rsidP="004402DA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79F1C80" w14:textId="77777777" w:rsidR="00D00770" w:rsidRPr="00047FEC" w:rsidRDefault="00D00770" w:rsidP="004402DA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8810499" w14:textId="77777777" w:rsidR="00D00770" w:rsidRPr="00047FEC" w:rsidRDefault="00D00770" w:rsidP="004402DA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D684C9E" w14:textId="77777777" w:rsidR="00D00770" w:rsidRPr="00047FEC" w:rsidRDefault="00D00770" w:rsidP="004402DA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B6EDF51" w14:textId="289A2ACA" w:rsidR="00D00770" w:rsidRPr="00047FEC" w:rsidRDefault="00D00770" w:rsidP="004402DA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E1F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15A207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ED3EA09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B43E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684 – AUXILIAR LOGÍSTICO I - PCD</w:t>
            </w:r>
          </w:p>
          <w:p w14:paraId="017C8DFC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25FBF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E4C4CB2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60271820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693EE977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657F0F3C" w14:textId="0C5D101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233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1A8ABCE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AE70B43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977D" w14:textId="5715F4D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528 – AUXILIAR DE LIMPEZA- PCD</w:t>
            </w:r>
          </w:p>
          <w:p w14:paraId="750D7D6F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192022A" w14:textId="3781D6F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7969BC07" w14:textId="53C39522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40B7A201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C805ABB" w14:textId="56561D8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7067" w14:textId="133538EA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38CC826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9031168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4D8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46 – MERENDEIRA- PCD</w:t>
            </w:r>
          </w:p>
          <w:p w14:paraId="49ADA0F0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838DCC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687BB515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CDED632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BCC27C3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06BC57B1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1712635A" w14:textId="3C422BCF" w:rsidR="00D00770" w:rsidRPr="00047FEC" w:rsidRDefault="00D00770" w:rsidP="004402DA">
            <w:pPr>
              <w:pStyle w:val="Standard"/>
              <w:spacing w:after="0"/>
              <w:ind w:left="72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A7C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6423B5D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C34B426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E380" w14:textId="4DF1D0F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DE TRANSPORTES - PCD</w:t>
            </w:r>
          </w:p>
          <w:p w14:paraId="77CB8050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506680F" w14:textId="32DED0B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32B6F51" w14:textId="425079C1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2738355" w14:textId="5A7199F0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D962670" w14:textId="77777777" w:rsidR="00D00770" w:rsidRPr="00D00770" w:rsidRDefault="00D00770" w:rsidP="00D0077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1E74A83B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9BF3C8C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124B3385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3BE5CDB2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85D9296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9C58EA4" w14:textId="7A10FA41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4EC" w14:textId="7BA8EC4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799D222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0DAC157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47BB" w14:textId="1B164DA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12 – AUXILIAR ADMINISTRATIVO - PCD</w:t>
            </w:r>
          </w:p>
          <w:p w14:paraId="2F039F03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8F7F3E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54DF81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8415E3A" w14:textId="533F7FD1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61759C7" w14:textId="33BAC0B0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Excel e habilidade em informática;</w:t>
            </w:r>
          </w:p>
          <w:p w14:paraId="1AEE7626" w14:textId="45DFDD80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229" w14:textId="3462CA6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BEB66F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D5C03EA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57F71B3A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4D519124" w14:textId="42C667E9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D00770" w:rsidRPr="00047FEC" w14:paraId="05A10301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4EA86337" w14:textId="6D712657" w:rsidR="00D00770" w:rsidRPr="00047FEC" w:rsidRDefault="00D00770" w:rsidP="004402D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06805DF4" w14:textId="77777777" w:rsidR="00D00770" w:rsidRPr="00047FEC" w:rsidRDefault="00D00770" w:rsidP="004402DA">
            <w:pPr>
              <w:pStyle w:val="Standard"/>
              <w:spacing w:after="0"/>
              <w:jc w:val="right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088AA18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5D17E3BD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3A43AAEB" w14:textId="02D13973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788C33A9" w14:textId="16684C4C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Possuir Laudo médico</w:t>
            </w:r>
          </w:p>
          <w:p w14:paraId="1EB2FEE7" w14:textId="27DD86E1" w:rsidR="00D00770" w:rsidRPr="00047FEC" w:rsidRDefault="00D00770" w:rsidP="004402D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ind w:left="360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3C941300" w14:textId="77777777" w:rsidR="00D00770" w:rsidRDefault="00D00770" w:rsidP="004402D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CADASTRO DE RESERVA</w:t>
            </w:r>
          </w:p>
          <w:p w14:paraId="67B959DE" w14:textId="77777777" w:rsidR="00D00770" w:rsidRDefault="00D00770" w:rsidP="004402D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1DD4C7F2" w14:textId="17A9CA0F" w:rsidR="00D00770" w:rsidRPr="00047FEC" w:rsidRDefault="00D00770" w:rsidP="004402D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3D7F1D0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AF40F54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12" w14:textId="77A548D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680 – AUXILIAR DE LOGÍSTICA - PCD</w:t>
            </w:r>
          </w:p>
          <w:p w14:paraId="2555F01F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CE9A55C" w14:textId="1F40973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799AEE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5CB8A80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622B5DB" w14:textId="4704399F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A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10153A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9C6B746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A42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33B594BA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</w:rPr>
              <w:t>(VAGA PARA PESSOAS COM DEFICIÊNCIA)</w:t>
            </w:r>
          </w:p>
          <w:p w14:paraId="7AF5EF3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7E6C8E0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92A4B3C" w14:textId="6D94A42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3DEA2362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38CED4CB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7B6BE31C" w14:textId="71C64097" w:rsidR="00D00770" w:rsidRPr="00047FEC" w:rsidRDefault="00D00770" w:rsidP="004402D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8AE2" w14:textId="50E0AF8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697CF4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D00770" w:rsidRPr="00047FEC" w14:paraId="5E8F6991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19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649 – TÉCNICO DE SEGURANÇA DO TRABALHO- PCD</w:t>
            </w:r>
          </w:p>
          <w:p w14:paraId="573A0937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2DC9D5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48D22FE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urso técnico em segurança do trabalho</w:t>
            </w:r>
          </w:p>
          <w:p w14:paraId="258444F0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em carteira</w:t>
            </w:r>
          </w:p>
          <w:p w14:paraId="225B5328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CNH</w:t>
            </w:r>
          </w:p>
          <w:p w14:paraId="1CE5AD80" w14:textId="5EDC897D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4F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9849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9766362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893" w14:textId="738E4C0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38 – AJUDANTE DE CARGA E DESCARGA - PCD</w:t>
            </w:r>
          </w:p>
          <w:p w14:paraId="341F6C34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0F4197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0F80ED7A" w14:textId="77777777" w:rsidR="00D00770" w:rsidRPr="00047FEC" w:rsidRDefault="00D00770" w:rsidP="004402D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0232A99" w14:textId="77777777" w:rsidR="00D00770" w:rsidRPr="00047FEC" w:rsidRDefault="00D00770" w:rsidP="004402D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0169BC9" w14:textId="7F7DDDE7" w:rsidR="00D00770" w:rsidRPr="00047FEC" w:rsidRDefault="00D00770" w:rsidP="00D00770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465" w14:textId="2989E9A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0E6EED34" w14:textId="77777777" w:rsidTr="00D00770">
        <w:trPr>
          <w:trHeight w:val="7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D00770" w:rsidRPr="00047FEC" w:rsidRDefault="00D00770" w:rsidP="004402D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7309FC5D" w:rsidR="003F2506" w:rsidRPr="003F2506" w:rsidRDefault="00D00770" w:rsidP="003F250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047FEC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47FE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670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506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93E"/>
    <w:rsid w:val="00506A0E"/>
    <w:rsid w:val="00506B59"/>
    <w:rsid w:val="00506C0E"/>
    <w:rsid w:val="00506C0F"/>
    <w:rsid w:val="00506C54"/>
    <w:rsid w:val="00506D4D"/>
    <w:rsid w:val="0050721A"/>
    <w:rsid w:val="00507B8D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1EA9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41BD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0770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4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1</cp:revision>
  <cp:lastPrinted>2022-11-01T12:19:00Z</cp:lastPrinted>
  <dcterms:created xsi:type="dcterms:W3CDTF">2022-12-22T12:35:00Z</dcterms:created>
  <dcterms:modified xsi:type="dcterms:W3CDTF">2023-01-06T13:47:00Z</dcterms:modified>
</cp:coreProperties>
</file>